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DA443" w14:textId="77777777" w:rsidR="006D006F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ING OF THIS APPLICATION FORM IS NOT A GUARANTEE THAT</w:t>
      </w:r>
    </w:p>
    <w:p w14:paraId="4F3DA444" w14:textId="77777777" w:rsidR="00672965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WN COUNCIL INTENDS TO GIVE A GRANT TO ANY </w:t>
      </w:r>
      <w:r w:rsidR="00C93A3F">
        <w:rPr>
          <w:rFonts w:ascii="Arial" w:hAnsi="Arial" w:cs="Arial"/>
          <w:sz w:val="20"/>
          <w:szCs w:val="20"/>
        </w:rPr>
        <w:t>ORGANISATION</w:t>
      </w:r>
    </w:p>
    <w:p w14:paraId="4F3DA446" w14:textId="77777777" w:rsidR="003329E2" w:rsidRPr="00C43D58" w:rsidRDefault="00A117D2" w:rsidP="00E373C2">
      <w:pPr>
        <w:pStyle w:val="Title"/>
        <w:rPr>
          <w:color w:val="E36C0A" w:themeColor="accent6" w:themeShade="BF"/>
        </w:rPr>
      </w:pPr>
      <w:r w:rsidRPr="00C43D58">
        <w:rPr>
          <w:color w:val="E36C0A" w:themeColor="accent6" w:themeShade="BF"/>
        </w:rPr>
        <w:t>Sidmouth Town Council</w:t>
      </w:r>
      <w:r w:rsidR="00C6035B" w:rsidRPr="00C43D58">
        <w:rPr>
          <w:color w:val="E36C0A" w:themeColor="accent6" w:themeShade="BF"/>
        </w:rPr>
        <w:t xml:space="preserve"> </w:t>
      </w:r>
    </w:p>
    <w:p w14:paraId="4F3DA447" w14:textId="4DF54937" w:rsidR="00A117D2" w:rsidRPr="00095006" w:rsidRDefault="003329E2" w:rsidP="00E373C2">
      <w:pPr>
        <w:pStyle w:val="Title"/>
        <w:rPr>
          <w:color w:val="E36C0A" w:themeColor="accent6" w:themeShade="BF"/>
          <w:u w:val="single"/>
        </w:rPr>
      </w:pPr>
      <w:r w:rsidRPr="00C43D58">
        <w:rPr>
          <w:color w:val="E36C0A" w:themeColor="accent6" w:themeShade="BF"/>
        </w:rPr>
        <w:t>20</w:t>
      </w:r>
      <w:r w:rsidR="00715AEC" w:rsidRPr="00C43D58">
        <w:rPr>
          <w:color w:val="E36C0A" w:themeColor="accent6" w:themeShade="BF"/>
        </w:rPr>
        <w:t>2</w:t>
      </w:r>
      <w:r w:rsidR="007A0FE6" w:rsidRPr="00C43D58">
        <w:rPr>
          <w:color w:val="E36C0A" w:themeColor="accent6" w:themeShade="BF"/>
        </w:rPr>
        <w:t>1</w:t>
      </w:r>
      <w:r w:rsidRPr="00C43D58">
        <w:rPr>
          <w:color w:val="E36C0A" w:themeColor="accent6" w:themeShade="BF"/>
        </w:rPr>
        <w:t>/20</w:t>
      </w:r>
      <w:r w:rsidR="002C5D88" w:rsidRPr="00C43D58">
        <w:rPr>
          <w:color w:val="E36C0A" w:themeColor="accent6" w:themeShade="BF"/>
        </w:rPr>
        <w:t>2</w:t>
      </w:r>
      <w:r w:rsidR="007A0FE6" w:rsidRPr="00C43D58">
        <w:rPr>
          <w:color w:val="E36C0A" w:themeColor="accent6" w:themeShade="BF"/>
        </w:rPr>
        <w:t>2</w:t>
      </w:r>
      <w:r w:rsidRPr="00C43D58">
        <w:rPr>
          <w:color w:val="E36C0A" w:themeColor="accent6" w:themeShade="BF"/>
        </w:rPr>
        <w:t xml:space="preserve"> </w:t>
      </w:r>
      <w:r w:rsidR="00264CDC" w:rsidRPr="00C43D58">
        <w:rPr>
          <w:color w:val="E36C0A" w:themeColor="accent6" w:themeShade="BF"/>
        </w:rPr>
        <w:t>G</w:t>
      </w:r>
      <w:r w:rsidR="00C6035B" w:rsidRPr="00C43D58">
        <w:rPr>
          <w:color w:val="E36C0A" w:themeColor="accent6" w:themeShade="BF"/>
        </w:rPr>
        <w:t xml:space="preserve">rant </w:t>
      </w:r>
      <w:r w:rsidR="00264CDC" w:rsidRPr="00C43D58">
        <w:rPr>
          <w:color w:val="E36C0A" w:themeColor="accent6" w:themeShade="BF"/>
        </w:rPr>
        <w:t>A</w:t>
      </w:r>
      <w:r w:rsidR="00C6035B" w:rsidRPr="00C43D58">
        <w:rPr>
          <w:color w:val="E36C0A" w:themeColor="accent6" w:themeShade="BF"/>
        </w:rPr>
        <w:t xml:space="preserve">pplication </w:t>
      </w:r>
      <w:r w:rsidR="00264CDC" w:rsidRPr="00C43D58">
        <w:rPr>
          <w:color w:val="E36C0A" w:themeColor="accent6" w:themeShade="BF"/>
        </w:rPr>
        <w:t>F</w:t>
      </w:r>
      <w:r w:rsidR="00C6035B" w:rsidRPr="00C43D58">
        <w:rPr>
          <w:color w:val="E36C0A" w:themeColor="accent6" w:themeShade="BF"/>
        </w:rPr>
        <w:t>orm</w:t>
      </w:r>
    </w:p>
    <w:p w14:paraId="64A53A38" w14:textId="12B5017E" w:rsidR="001E5E43" w:rsidRDefault="0038223C" w:rsidP="001E5E43">
      <w:pPr>
        <w:pStyle w:val="NoSpacing"/>
        <w:rPr>
          <w:rFonts w:ascii="Arial" w:hAnsi="Arial" w:cs="Arial"/>
          <w:bCs/>
          <w:sz w:val="24"/>
          <w:szCs w:val="24"/>
        </w:rPr>
      </w:pPr>
      <w:r w:rsidRPr="00010642">
        <w:rPr>
          <w:rFonts w:ascii="Arial" w:hAnsi="Arial" w:cs="Arial"/>
          <w:sz w:val="24"/>
          <w:szCs w:val="24"/>
        </w:rPr>
        <w:t>Please send completed forms</w:t>
      </w:r>
      <w:r w:rsidR="00A117D2" w:rsidRPr="000106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7D2" w:rsidRPr="00010642">
        <w:rPr>
          <w:rFonts w:ascii="Arial" w:hAnsi="Arial" w:cs="Arial"/>
          <w:sz w:val="24"/>
          <w:szCs w:val="24"/>
        </w:rPr>
        <w:t>to:</w:t>
      </w:r>
      <w:proofErr w:type="gramEnd"/>
      <w:r w:rsidR="00A117D2" w:rsidRPr="00010642">
        <w:rPr>
          <w:rFonts w:ascii="Arial" w:hAnsi="Arial" w:cs="Arial"/>
          <w:b/>
          <w:sz w:val="24"/>
          <w:szCs w:val="24"/>
        </w:rPr>
        <w:t xml:space="preserve"> </w:t>
      </w:r>
      <w:r w:rsidR="001E5E43">
        <w:rPr>
          <w:rFonts w:ascii="Arial" w:hAnsi="Arial" w:cs="Arial"/>
          <w:b/>
          <w:sz w:val="24"/>
          <w:szCs w:val="24"/>
        </w:rPr>
        <w:tab/>
      </w:r>
      <w:r w:rsidRPr="001E5E43">
        <w:rPr>
          <w:rFonts w:ascii="Arial" w:hAnsi="Arial" w:cs="Arial"/>
          <w:bCs/>
          <w:sz w:val="24"/>
          <w:szCs w:val="24"/>
        </w:rPr>
        <w:t xml:space="preserve">Sidmouth Town Council, </w:t>
      </w:r>
      <w:r w:rsidR="00A117D2" w:rsidRPr="001E5E43">
        <w:rPr>
          <w:rFonts w:ascii="Arial" w:hAnsi="Arial" w:cs="Arial"/>
          <w:bCs/>
          <w:sz w:val="24"/>
          <w:szCs w:val="24"/>
        </w:rPr>
        <w:t xml:space="preserve">Woolcombe House, </w:t>
      </w:r>
    </w:p>
    <w:p w14:paraId="4F3DA44A" w14:textId="1F1E335D" w:rsidR="00A117D2" w:rsidRPr="001E5E43" w:rsidRDefault="00A117D2" w:rsidP="00095217">
      <w:pPr>
        <w:pStyle w:val="NoSpacing"/>
        <w:ind w:left="2880" w:firstLine="720"/>
        <w:rPr>
          <w:rFonts w:ascii="Arial" w:hAnsi="Arial" w:cs="Arial"/>
          <w:bCs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>Woolcombe Lane, Sidmouth, EX10 9BB</w:t>
      </w:r>
    </w:p>
    <w:p w14:paraId="6F508233" w14:textId="3E96ADC8" w:rsidR="00971365" w:rsidRPr="001E5E43" w:rsidRDefault="00971365" w:rsidP="00971365">
      <w:pPr>
        <w:pStyle w:val="NoSpacing"/>
        <w:rPr>
          <w:rFonts w:ascii="Arial" w:hAnsi="Arial" w:cs="Arial"/>
          <w:bCs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>Or by email to:</w:t>
      </w:r>
      <w:r w:rsidR="00E32E3C">
        <w:rPr>
          <w:rFonts w:ascii="Arial" w:hAnsi="Arial" w:cs="Arial"/>
          <w:bCs/>
          <w:sz w:val="24"/>
          <w:szCs w:val="24"/>
        </w:rPr>
        <w:t xml:space="preserve">  </w:t>
      </w:r>
      <w:hyperlink r:id="rId6" w:history="1">
        <w:r w:rsidR="00E32E3C" w:rsidRPr="00024359">
          <w:rPr>
            <w:rStyle w:val="Hyperlink"/>
            <w:rFonts w:ascii="Arial" w:hAnsi="Arial" w:cs="Arial"/>
            <w:bCs/>
            <w:sz w:val="24"/>
            <w:szCs w:val="24"/>
          </w:rPr>
          <w:t>finance@sidmouth.gov.uk</w:t>
        </w:r>
      </w:hyperlink>
    </w:p>
    <w:p w14:paraId="4F3DA44B" w14:textId="0523D236" w:rsidR="0038223C" w:rsidRPr="00010642" w:rsidRDefault="0038223C" w:rsidP="0038223C">
      <w:pPr>
        <w:pStyle w:val="NoSpacing"/>
        <w:rPr>
          <w:rFonts w:ascii="Arial" w:hAnsi="Arial" w:cs="Arial"/>
          <w:b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 xml:space="preserve">Deadline for receipt of forms </w:t>
      </w:r>
      <w:proofErr w:type="gramStart"/>
      <w:r w:rsidRPr="001E5E43">
        <w:rPr>
          <w:rFonts w:ascii="Arial" w:hAnsi="Arial" w:cs="Arial"/>
          <w:bCs/>
          <w:sz w:val="24"/>
          <w:szCs w:val="24"/>
        </w:rPr>
        <w:t>is:</w:t>
      </w:r>
      <w:proofErr w:type="gramEnd"/>
      <w:r w:rsidRPr="001E5E43">
        <w:rPr>
          <w:rFonts w:ascii="Arial" w:hAnsi="Arial" w:cs="Arial"/>
          <w:bCs/>
          <w:sz w:val="24"/>
          <w:szCs w:val="24"/>
        </w:rPr>
        <w:t xml:space="preserve"> </w:t>
      </w:r>
      <w:r w:rsidR="003F6F63" w:rsidRPr="001E5E43">
        <w:rPr>
          <w:rFonts w:ascii="Arial" w:hAnsi="Arial" w:cs="Arial"/>
          <w:bCs/>
          <w:sz w:val="24"/>
          <w:szCs w:val="24"/>
        </w:rPr>
        <w:t>Monday</w:t>
      </w:r>
      <w:r w:rsidR="008B1005" w:rsidRPr="001E5E43">
        <w:rPr>
          <w:rFonts w:ascii="Arial" w:hAnsi="Arial" w:cs="Arial"/>
          <w:bCs/>
          <w:sz w:val="24"/>
          <w:szCs w:val="24"/>
        </w:rPr>
        <w:t xml:space="preserve"> 1</w:t>
      </w:r>
      <w:r w:rsidR="008276FF" w:rsidRPr="001E5E43">
        <w:rPr>
          <w:rFonts w:ascii="Arial" w:hAnsi="Arial" w:cs="Arial"/>
          <w:bCs/>
          <w:sz w:val="24"/>
          <w:szCs w:val="24"/>
        </w:rPr>
        <w:t>4</w:t>
      </w:r>
      <w:r w:rsidR="008B1005" w:rsidRPr="001E5E43">
        <w:rPr>
          <w:rFonts w:ascii="Arial" w:hAnsi="Arial" w:cs="Arial"/>
          <w:bCs/>
          <w:sz w:val="24"/>
          <w:szCs w:val="24"/>
        </w:rPr>
        <w:t xml:space="preserve"> December 20</w:t>
      </w:r>
      <w:r w:rsidR="008276FF" w:rsidRPr="001E5E43">
        <w:rPr>
          <w:rFonts w:ascii="Arial" w:hAnsi="Arial" w:cs="Arial"/>
          <w:bCs/>
          <w:sz w:val="24"/>
          <w:szCs w:val="24"/>
        </w:rPr>
        <w:t>20</w:t>
      </w:r>
    </w:p>
    <w:p w14:paraId="4F3DA44C" w14:textId="77777777" w:rsidR="0038223C" w:rsidRPr="00DA3A47" w:rsidRDefault="0038223C" w:rsidP="00A117D2">
      <w:pPr>
        <w:pStyle w:val="NoSpacing"/>
        <w:jc w:val="center"/>
        <w:rPr>
          <w:rFonts w:ascii="Arial" w:hAnsi="Arial" w:cs="Arial"/>
          <w:b/>
          <w:sz w:val="2"/>
          <w:szCs w:val="20"/>
        </w:rPr>
      </w:pPr>
    </w:p>
    <w:p w14:paraId="4F3DA44D" w14:textId="77777777" w:rsidR="00A117D2" w:rsidRPr="00C93A3F" w:rsidRDefault="00A117D2" w:rsidP="00A117D2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33056B" w:rsidRPr="00D429D7" w14:paraId="4F3DA452" w14:textId="77777777" w:rsidTr="001346AA">
        <w:tc>
          <w:tcPr>
            <w:tcW w:w="10456" w:type="dxa"/>
            <w:gridSpan w:val="3"/>
            <w:shd w:val="clear" w:color="auto" w:fill="auto"/>
          </w:tcPr>
          <w:p w14:paraId="7BC3DB8C" w14:textId="77777777" w:rsidR="0033056B" w:rsidRPr="00D429D7" w:rsidRDefault="0033056B" w:rsidP="0033056B">
            <w:pPr>
              <w:jc w:val="center"/>
            </w:pPr>
          </w:p>
          <w:p w14:paraId="45AC856E" w14:textId="0B7EE794" w:rsidR="0033056B" w:rsidRPr="00D429D7" w:rsidRDefault="00952739" w:rsidP="0033056B">
            <w:pPr>
              <w:jc w:val="center"/>
              <w:rPr>
                <w:i/>
              </w:rPr>
            </w:pPr>
            <w:r>
              <w:rPr>
                <w:i/>
              </w:rPr>
              <w:t>PLEASE</w:t>
            </w:r>
            <w:r w:rsidR="0033056B" w:rsidRPr="00D429D7">
              <w:rPr>
                <w:i/>
              </w:rPr>
              <w:t xml:space="preserve"> COMPLETE ALL THE SHADED AREAS</w:t>
            </w:r>
            <w:r w:rsidR="0033056B">
              <w:rPr>
                <w:i/>
              </w:rPr>
              <w:t xml:space="preserve"> FOR YOUR APPLICATION TO BE CONSIDERED</w:t>
            </w:r>
          </w:p>
          <w:p w14:paraId="4F3DA451" w14:textId="06BE1807" w:rsidR="0033056B" w:rsidRPr="00D429D7" w:rsidRDefault="0033056B" w:rsidP="0033056B">
            <w:pPr>
              <w:jc w:val="center"/>
              <w:rPr>
                <w:i/>
              </w:rPr>
            </w:pPr>
          </w:p>
        </w:tc>
      </w:tr>
      <w:tr w:rsidR="00A117D2" w:rsidRPr="006D006F" w14:paraId="4F3DA459" w14:textId="77777777" w:rsidTr="00A05E71">
        <w:tc>
          <w:tcPr>
            <w:tcW w:w="5070" w:type="dxa"/>
          </w:tcPr>
          <w:p w14:paraId="4F3DA453" w14:textId="77777777" w:rsidR="0038223C" w:rsidRPr="00162184" w:rsidRDefault="0038223C" w:rsidP="0038223C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4F3DA455" w14:textId="49CC3132" w:rsidR="00A117D2" w:rsidRPr="00DA3A47" w:rsidRDefault="00A117D2" w:rsidP="00DA3A47">
            <w:pPr>
              <w:pStyle w:val="NoSpacing"/>
              <w:rPr>
                <w:rFonts w:ascii="Arial" w:hAnsi="Arial" w:cs="Arial"/>
                <w:sz w:val="14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B7F3B" w:rsidRPr="00265D44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265D44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56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F3DA457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F3DA458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05E71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DA3A47" w:rsidRPr="006D006F" w14:paraId="3C9963A9" w14:textId="77777777" w:rsidTr="00095006">
        <w:tc>
          <w:tcPr>
            <w:tcW w:w="5070" w:type="dxa"/>
          </w:tcPr>
          <w:p w14:paraId="789CAD62" w14:textId="05CD783F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2DB4910C" w14:textId="35659C30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Formation</w:t>
            </w:r>
          </w:p>
          <w:p w14:paraId="2BC9C1F8" w14:textId="78087C7D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76232041" w14:textId="6A48CC2B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851A0D2" w14:textId="77777777" w:rsidTr="00095006">
        <w:tc>
          <w:tcPr>
            <w:tcW w:w="5070" w:type="dxa"/>
          </w:tcPr>
          <w:p w14:paraId="7592CB03" w14:textId="7EA60E95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B8333B8" w14:textId="597CF140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  <w:p w14:paraId="2940176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ge range for whom provision is made?</w:t>
            </w:r>
          </w:p>
          <w:p w14:paraId="2DD96AC0" w14:textId="77777777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16CAD6FB" w14:textId="438A5B32" w:rsidR="00DA3A47" w:rsidRP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verage attendance per meeting?</w:t>
            </w:r>
          </w:p>
          <w:p w14:paraId="5C3F0E59" w14:textId="3C9D31F8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782D046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665F0" w14:textId="7B16F413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F3DA464" w14:textId="77777777" w:rsidTr="00A57C89">
        <w:tc>
          <w:tcPr>
            <w:tcW w:w="5070" w:type="dxa"/>
            <w:shd w:val="clear" w:color="auto" w:fill="FBD4B4" w:themeFill="accent6" w:themeFillTint="66"/>
          </w:tcPr>
          <w:p w14:paraId="4F3DA45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5B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Details of expenditure towards which grant is sought: </w:t>
            </w:r>
          </w:p>
          <w:p w14:paraId="4F3DA45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D" w14:textId="77777777" w:rsidR="00DA3A47" w:rsidRPr="00592F5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E" w14:textId="77777777" w:rsidR="00DA3A47" w:rsidRPr="006D006F" w:rsidRDefault="00DA3A47" w:rsidP="00DA3A4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F3DA45F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  <w:p w14:paraId="4F3DA460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1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2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F3DA463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REQUESTED</w:t>
            </w:r>
          </w:p>
        </w:tc>
      </w:tr>
      <w:tr w:rsidR="005E50F4" w:rsidRPr="006D006F" w14:paraId="4F3DA485" w14:textId="77777777" w:rsidTr="00A57C89">
        <w:trPr>
          <w:trHeight w:val="5876"/>
        </w:trPr>
        <w:tc>
          <w:tcPr>
            <w:tcW w:w="10456" w:type="dxa"/>
            <w:gridSpan w:val="3"/>
            <w:shd w:val="clear" w:color="auto" w:fill="FBD4B4" w:themeFill="accent6" w:themeFillTint="66"/>
          </w:tcPr>
          <w:p w14:paraId="75CBA0F8" w14:textId="77777777" w:rsidR="005E50F4" w:rsidRPr="00957CE1" w:rsidRDefault="005E50F4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FEB36AB" w14:textId="77777777" w:rsidR="005E50F4" w:rsidRPr="00265D44" w:rsidRDefault="005E50F4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>General statement supporting application</w:t>
            </w:r>
          </w:p>
          <w:p w14:paraId="2A127F10" w14:textId="28AFFCB2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6D006F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your application fulfils any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riteria in Appendix A)</w:t>
            </w:r>
          </w:p>
          <w:p w14:paraId="22A163D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80704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D0A41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347FF2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1D1C30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CF3CE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6006EB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F6242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61AF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D5B9D1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466E66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06396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562B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39AE39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DD982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22C2AB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93044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A8E58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792B4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84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  <w:bdr w:val="single" w:sz="4" w:space="0" w:color="000000" w:themeColor="text1"/>
              </w:rPr>
            </w:pPr>
          </w:p>
        </w:tc>
      </w:tr>
      <w:tr w:rsidR="00DA3A47" w:rsidRPr="006D006F" w14:paraId="4F3DA497" w14:textId="77777777" w:rsidTr="00FE1F6A">
        <w:tc>
          <w:tcPr>
            <w:tcW w:w="5070" w:type="dxa"/>
          </w:tcPr>
          <w:p w14:paraId="4F3DA486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4"/>
                <w:szCs w:val="14"/>
              </w:rPr>
            </w:pPr>
          </w:p>
          <w:p w14:paraId="4F3DA487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Financial Information Required: </w:t>
            </w:r>
          </w:p>
          <w:p w14:paraId="4F3DA488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2"/>
                <w:szCs w:val="12"/>
              </w:rPr>
            </w:pPr>
          </w:p>
          <w:p w14:paraId="4F3DA489" w14:textId="1B3A283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Last Year</w:t>
            </w:r>
          </w:p>
          <w:p w14:paraId="2124F429" w14:textId="2A2ADFE8" w:rsidR="00DD312E" w:rsidRDefault="00DD312E" w:rsidP="00DD3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last financial year)</w:t>
            </w:r>
          </w:p>
          <w:p w14:paraId="4F3DA48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B" w14:textId="58B585D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This Year</w:t>
            </w:r>
          </w:p>
          <w:p w14:paraId="46DBCD9D" w14:textId="157E92D3" w:rsidR="00DD312E" w:rsidRDefault="00DD312E" w:rsidP="00DD312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this financial year)</w:t>
            </w:r>
          </w:p>
          <w:p w14:paraId="4F3DA48C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D" w14:textId="33D36DD0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65D44">
              <w:rPr>
                <w:rFonts w:ascii="Arial" w:hAnsi="Arial" w:cs="Arial"/>
                <w:sz w:val="20"/>
                <w:szCs w:val="20"/>
              </w:rPr>
              <w:t>Last Year’s Spending</w:t>
            </w:r>
          </w:p>
          <w:p w14:paraId="51289123" w14:textId="77777777" w:rsidR="00DD312E" w:rsidRPr="00265D44" w:rsidRDefault="00DD312E" w:rsidP="00DD312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3DA48E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91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F3DA493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F3DA495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6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D23FC" w:rsidRPr="006D006F" w14:paraId="043D21DC" w14:textId="77777777" w:rsidTr="00BF5850">
        <w:tc>
          <w:tcPr>
            <w:tcW w:w="10456" w:type="dxa"/>
            <w:gridSpan w:val="3"/>
          </w:tcPr>
          <w:p w14:paraId="30CE9C8E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0158C4D0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5830F24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3F5530E9" w14:textId="77777777" w:rsidR="00AD23FC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llowing information for office use only)</w:t>
            </w:r>
          </w:p>
          <w:p w14:paraId="23EADD6B" w14:textId="424240B2" w:rsidR="002806A3" w:rsidRPr="002806A3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3A47" w:rsidRPr="006D006F" w14:paraId="4F3DA4BD" w14:textId="77777777" w:rsidTr="00FE1F6A">
        <w:tc>
          <w:tcPr>
            <w:tcW w:w="5070" w:type="dxa"/>
            <w:shd w:val="clear" w:color="auto" w:fill="FBD4B4" w:themeFill="accent6" w:themeFillTint="66"/>
          </w:tcPr>
          <w:p w14:paraId="4F3DA498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99" w14:textId="77777777" w:rsidR="00DA3A47" w:rsidRPr="008C1829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Signed on behalf of the applicant body:</w:t>
            </w:r>
          </w:p>
          <w:p w14:paraId="4F3DA49A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B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4F3DA49D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E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F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</w:t>
            </w:r>
          </w:p>
          <w:p w14:paraId="4F3DA4A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1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4F3DA4A2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A3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7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A8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9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A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D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  <w:p w14:paraId="4F3DA4AE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F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B1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3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14:paraId="4F3DA4B4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.</w:t>
            </w:r>
          </w:p>
          <w:p w14:paraId="4F3DA4B7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4F3DA4B8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9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A" w14:textId="09048329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57F56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4F3DA4B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C65266" w14:paraId="4F3DA4CA" w14:textId="77777777" w:rsidTr="00FE1F6A">
        <w:tc>
          <w:tcPr>
            <w:tcW w:w="10456" w:type="dxa"/>
            <w:gridSpan w:val="3"/>
            <w:shd w:val="clear" w:color="auto" w:fill="FBD4B4" w:themeFill="accent6" w:themeFillTint="66"/>
          </w:tcPr>
          <w:p w14:paraId="4F3DA4BE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BF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5266">
              <w:rPr>
                <w:rFonts w:ascii="Arial" w:hAnsi="Arial" w:cs="Arial"/>
                <w:b/>
                <w:sz w:val="20"/>
                <w:szCs w:val="20"/>
              </w:rPr>
              <w:t>If your application is successful grant pay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5266">
              <w:rPr>
                <w:rFonts w:ascii="Arial" w:hAnsi="Arial" w:cs="Arial"/>
                <w:b/>
                <w:sz w:val="20"/>
                <w:szCs w:val="20"/>
              </w:rPr>
              <w:t xml:space="preserve"> will be made by bacs</w:t>
            </w:r>
          </w:p>
          <w:p w14:paraId="4F3DA4C0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Please supply the following information:</w:t>
            </w:r>
          </w:p>
          <w:p w14:paraId="4F3DA4C1" w14:textId="77777777" w:rsidR="00DA3A47" w:rsidRPr="00C65266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C2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3" w14:textId="77403D04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Name of Bank Account………………………….………………………………………….….</w:t>
            </w:r>
          </w:p>
          <w:p w14:paraId="4F3DA4C4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5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Account number...............................................................................................................</w:t>
            </w:r>
          </w:p>
          <w:p w14:paraId="4F3DA4C6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7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Sort Code…………………………………………………………….....................................</w:t>
            </w:r>
          </w:p>
          <w:p w14:paraId="4F3DA4C8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9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DA4CB" w14:textId="77777777" w:rsidR="001C47F1" w:rsidRPr="00592F56" w:rsidRDefault="001C47F1" w:rsidP="001C47F1">
      <w:pPr>
        <w:pStyle w:val="NoSpacing"/>
        <w:rPr>
          <w:rFonts w:ascii="Arial" w:hAnsi="Arial" w:cs="Arial"/>
          <w:sz w:val="20"/>
          <w:szCs w:val="20"/>
        </w:rPr>
      </w:pPr>
    </w:p>
    <w:p w14:paraId="4F3DA4CD" w14:textId="5EAACFFC" w:rsidR="00015294" w:rsidRDefault="00015294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59F9D93A" w14:textId="610F6860" w:rsidR="00393192" w:rsidRDefault="00393192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21427C3E" w14:textId="77777777" w:rsidR="0033056B" w:rsidRPr="00FE1F6A" w:rsidRDefault="00461F8E" w:rsidP="0033056B">
      <w:pPr>
        <w:pStyle w:val="NoSpacing"/>
        <w:spacing w:after="120"/>
        <w:jc w:val="center"/>
        <w:rPr>
          <w:rFonts w:ascii="Arial" w:hAnsi="Arial" w:cs="Arial"/>
          <w:b/>
          <w:i/>
          <w:color w:val="E36C0A" w:themeColor="accent6" w:themeShade="BF"/>
          <w:sz w:val="28"/>
          <w:szCs w:val="28"/>
        </w:rPr>
      </w:pP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N.B. All applications must be supported by a copy of</w:t>
      </w:r>
      <w:r w:rsidR="00F332AF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</w:t>
      </w: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your</w:t>
      </w:r>
    </w:p>
    <w:p w14:paraId="6E031302" w14:textId="77777777" w:rsidR="0033056B" w:rsidRPr="00FE1F6A" w:rsidRDefault="00F332AF" w:rsidP="0033056B">
      <w:pPr>
        <w:pStyle w:val="NoSpacing"/>
        <w:spacing w:after="120"/>
        <w:jc w:val="center"/>
        <w:rPr>
          <w:rFonts w:ascii="Arial" w:hAnsi="Arial" w:cs="Arial"/>
          <w:b/>
          <w:i/>
          <w:color w:val="E36C0A" w:themeColor="accent6" w:themeShade="BF"/>
          <w:sz w:val="28"/>
          <w:szCs w:val="28"/>
        </w:rPr>
      </w:pP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</w:t>
      </w:r>
      <w:r w:rsidR="00461F8E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last audited accounts</w:t>
      </w:r>
      <w:r w:rsidR="00E53461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</w:t>
      </w:r>
      <w:r w:rsidR="00461F8E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or a business plan</w:t>
      </w:r>
    </w:p>
    <w:p w14:paraId="2FE2AA13" w14:textId="06FD3030" w:rsidR="00461F8E" w:rsidRPr="00FE1F6A" w:rsidRDefault="00461F8E" w:rsidP="0033056B">
      <w:pPr>
        <w:pStyle w:val="NoSpacing"/>
        <w:spacing w:after="120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for new organisations in their inaugural year.</w:t>
      </w:r>
    </w:p>
    <w:p w14:paraId="4F3DA4D2" w14:textId="75BD35AB" w:rsidR="008B7F3B" w:rsidRDefault="00461F8E" w:rsidP="00393192">
      <w:pPr>
        <w:pStyle w:val="NoSpacing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APPLICATIONS</w:t>
      </w:r>
      <w:r w:rsidR="00E53461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WILL NOT BE CONSIDERED</w:t>
      </w:r>
      <w:r w:rsidR="00F332AF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</w:t>
      </w:r>
      <w:r w:rsidR="00E53461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WITHOUT TH</w:t>
      </w: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IS INFORMATION</w:t>
      </w:r>
      <w:r w:rsidR="008B7F3B">
        <w:rPr>
          <w:rFonts w:ascii="Arial" w:hAnsi="Arial" w:cs="Arial"/>
          <w:b/>
          <w:sz w:val="20"/>
          <w:szCs w:val="20"/>
        </w:rPr>
        <w:br w:type="page"/>
      </w:r>
    </w:p>
    <w:p w14:paraId="4F3DA4D3" w14:textId="77777777" w:rsidR="000B4B8E" w:rsidRPr="00D07EEE" w:rsidRDefault="000B4B8E" w:rsidP="000B4B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07EEE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4F3DA4D4" w14:textId="77777777" w:rsidR="000B4B8E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D5" w14:textId="77777777" w:rsidR="000B4B8E" w:rsidRPr="00FB6A40" w:rsidRDefault="000B4B8E" w:rsidP="00601A91">
      <w:pPr>
        <w:pStyle w:val="Title"/>
        <w:rPr>
          <w:color w:val="E36C0A" w:themeColor="accent6" w:themeShade="BF"/>
        </w:rPr>
      </w:pPr>
      <w:r w:rsidRPr="00FB6A40">
        <w:rPr>
          <w:color w:val="E36C0A" w:themeColor="accent6" w:themeShade="BF"/>
        </w:rPr>
        <w:t>Sidmouth Town Council Grant Application</w:t>
      </w:r>
    </w:p>
    <w:p w14:paraId="4F3DA4D6" w14:textId="77777777" w:rsidR="000B4B8E" w:rsidRPr="00FB6A40" w:rsidRDefault="000B4B8E" w:rsidP="00601A91">
      <w:pPr>
        <w:pStyle w:val="Title"/>
        <w:rPr>
          <w:color w:val="E36C0A" w:themeColor="accent6" w:themeShade="BF"/>
          <w:lang w:val="en-GB"/>
        </w:rPr>
      </w:pPr>
      <w:r w:rsidRPr="00FB6A40">
        <w:rPr>
          <w:color w:val="E36C0A" w:themeColor="accent6" w:themeShade="BF"/>
          <w:lang w:val="en-GB"/>
        </w:rPr>
        <w:t>Qualitative Assessment Criteria</w:t>
      </w:r>
    </w:p>
    <w:p w14:paraId="4F3DA4D7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E11E8">
        <w:rPr>
          <w:rFonts w:ascii="Arial" w:hAnsi="Arial" w:cs="Arial"/>
          <w:b/>
          <w:sz w:val="24"/>
          <w:szCs w:val="24"/>
          <w:lang w:val="en-GB"/>
        </w:rPr>
        <w:t>These criteria are used to aid Council members in their comparative assessments of grant applications which are deemed to have complied with the threshold criteria.</w:t>
      </w:r>
    </w:p>
    <w:p w14:paraId="4F3DA4D8" w14:textId="77777777" w:rsidR="000B4B8E" w:rsidRPr="0033029E" w:rsidRDefault="000B4B8E" w:rsidP="000B4B8E">
      <w:pPr>
        <w:pStyle w:val="NoSpacing"/>
        <w:jc w:val="center"/>
        <w:rPr>
          <w:rFonts w:ascii="Arial" w:hAnsi="Arial" w:cs="Arial"/>
          <w:b/>
        </w:rPr>
      </w:pPr>
      <w:r w:rsidRPr="0033029E">
        <w:rPr>
          <w:rFonts w:ascii="Arial" w:hAnsi="Arial" w:cs="Arial"/>
          <w:b/>
        </w:rPr>
        <w:t xml:space="preserve">NOTE: </w:t>
      </w:r>
      <w:r w:rsidR="00F669B1">
        <w:rPr>
          <w:rFonts w:ascii="Arial" w:hAnsi="Arial" w:cs="Arial"/>
          <w:b/>
        </w:rPr>
        <w:t xml:space="preserve">      </w:t>
      </w:r>
      <w:r w:rsidRPr="0033029E">
        <w:rPr>
          <w:rFonts w:ascii="Arial" w:hAnsi="Arial" w:cs="Arial"/>
          <w:b/>
        </w:rPr>
        <w:t xml:space="preserve">not all applications will meet </w:t>
      </w:r>
      <w:proofErr w:type="gramStart"/>
      <w:r w:rsidRPr="0033029E">
        <w:rPr>
          <w:rFonts w:ascii="Arial" w:hAnsi="Arial" w:cs="Arial"/>
          <w:b/>
        </w:rPr>
        <w:t>all of</w:t>
      </w:r>
      <w:proofErr w:type="gramEnd"/>
      <w:r w:rsidRPr="0033029E">
        <w:rPr>
          <w:rFonts w:ascii="Arial" w:hAnsi="Arial" w:cs="Arial"/>
          <w:b/>
        </w:rPr>
        <w:t xml:space="preserve"> the following criteria,</w:t>
      </w:r>
    </w:p>
    <w:p w14:paraId="4F3DA4D9" w14:textId="77777777" w:rsidR="000B4B8E" w:rsidRPr="0033029E" w:rsidRDefault="000B4B8E" w:rsidP="00F669B1">
      <w:pPr>
        <w:pStyle w:val="NoSpacing"/>
        <w:ind w:left="720"/>
        <w:jc w:val="center"/>
        <w:rPr>
          <w:rFonts w:ascii="Arial" w:hAnsi="Arial" w:cs="Arial"/>
          <w:b/>
        </w:rPr>
      </w:pPr>
      <w:r w:rsidRPr="0033029E">
        <w:rPr>
          <w:rFonts w:ascii="Arial" w:hAnsi="Arial" w:cs="Arial"/>
          <w:b/>
        </w:rPr>
        <w:t>but to be successful they should meet one or more.</w:t>
      </w:r>
    </w:p>
    <w:p w14:paraId="4F3DA4DA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0206"/>
      </w:tblGrid>
      <w:tr w:rsidR="008B1005" w:rsidRPr="008B1005" w14:paraId="4F3DA4DE" w14:textId="77777777" w:rsidTr="00D429D7">
        <w:trPr>
          <w:trHeight w:val="596"/>
        </w:trPr>
        <w:tc>
          <w:tcPr>
            <w:tcW w:w="10206" w:type="dxa"/>
            <w:shd w:val="clear" w:color="auto" w:fill="auto"/>
          </w:tcPr>
          <w:p w14:paraId="4F3DA4DB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B1005">
              <w:rPr>
                <w:rFonts w:ascii="Arial" w:hAnsi="Arial" w:cs="Arial"/>
                <w:b/>
                <w:sz w:val="36"/>
                <w:szCs w:val="36"/>
                <w:lang w:val="en-GB"/>
              </w:rPr>
              <w:t>Qualitative Assessment Criteria</w:t>
            </w:r>
          </w:p>
          <w:p w14:paraId="4F3DA4DC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8A4279D" w14:textId="06CD22D6" w:rsidR="000B4B8E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ith respect to the area governed by the Town </w:t>
            </w:r>
            <w:r w:rsidR="00917F3F"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, th</w:t>
            </w:r>
            <w:r w:rsidR="00D429D7">
              <w:rPr>
                <w:rFonts w:ascii="Arial" w:hAnsi="Arial" w:cs="Arial"/>
                <w:b/>
                <w:sz w:val="24"/>
                <w:szCs w:val="24"/>
                <w:lang w:val="en-GB"/>
              </w:rPr>
              <w:t>is</w:t>
            </w: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roject:</w:t>
            </w:r>
          </w:p>
          <w:p w14:paraId="4F3DA4DD" w14:textId="2F52701F" w:rsidR="00D429D7" w:rsidRPr="008B1005" w:rsidRDefault="00D429D7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2" w14:textId="77777777" w:rsidTr="00072864">
        <w:tc>
          <w:tcPr>
            <w:tcW w:w="10206" w:type="dxa"/>
          </w:tcPr>
          <w:p w14:paraId="4F3DA4D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Promotes the well-being of the people and community</w:t>
            </w:r>
          </w:p>
          <w:p w14:paraId="4F3DA4E1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6" w14:textId="77777777" w:rsidTr="00072864">
        <w:tc>
          <w:tcPr>
            <w:tcW w:w="10206" w:type="dxa"/>
          </w:tcPr>
          <w:p w14:paraId="4F3DA4E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Enhances and/or preserves the heritage</w:t>
            </w:r>
          </w:p>
          <w:p w14:paraId="4F3DA4E5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A" w14:textId="77777777" w:rsidTr="00072864">
        <w:tc>
          <w:tcPr>
            <w:tcW w:w="10206" w:type="dxa"/>
          </w:tcPr>
          <w:p w14:paraId="4F3DA4E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the viability and vitality of the economy</w:t>
            </w:r>
          </w:p>
          <w:p w14:paraId="4F3DA4E9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EE" w14:textId="77777777" w:rsidTr="00072864">
        <w:tc>
          <w:tcPr>
            <w:tcW w:w="10206" w:type="dxa"/>
          </w:tcPr>
          <w:p w14:paraId="4F3DA4EB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C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mproves the cohesiveness of the community</w:t>
            </w:r>
          </w:p>
          <w:p w14:paraId="4F3DA4ED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2" w14:textId="77777777" w:rsidTr="00072864">
        <w:tc>
          <w:tcPr>
            <w:tcW w:w="10206" w:type="dxa"/>
          </w:tcPr>
          <w:p w14:paraId="4F3DA4E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s inclusive of a wide spectrum of beneficiaries</w:t>
            </w:r>
          </w:p>
          <w:p w14:paraId="4F3DA4F1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6" w14:textId="77777777" w:rsidTr="00072864">
        <w:tc>
          <w:tcPr>
            <w:tcW w:w="10206" w:type="dxa"/>
          </w:tcPr>
          <w:p w14:paraId="4F3DA4F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wards the community’s cultural life</w:t>
            </w:r>
          </w:p>
          <w:p w14:paraId="4F3DA4F5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A" w14:textId="77777777" w:rsidTr="00072864">
        <w:tblPrEx>
          <w:tblLook w:val="04A0" w:firstRow="1" w:lastRow="0" w:firstColumn="1" w:lastColumn="0" w:noHBand="0" w:noVBand="1"/>
        </w:tblPrEx>
        <w:tc>
          <w:tcPr>
            <w:tcW w:w="10206" w:type="dxa"/>
          </w:tcPr>
          <w:p w14:paraId="4F3DA4F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organisational and/or environmental sustainability</w:t>
            </w:r>
          </w:p>
          <w:p w14:paraId="4F3DA4F9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F3DA4FB" w14:textId="77777777" w:rsidR="000B4B8E" w:rsidRPr="00EE11E8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FC" w14:textId="77777777" w:rsidR="00AC72C5" w:rsidRPr="006A5A31" w:rsidRDefault="00AC72C5" w:rsidP="00E53461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sectPr w:rsidR="00AC72C5" w:rsidRPr="006A5A31" w:rsidSect="00AB0D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DA2"/>
    <w:multiLevelType w:val="hybridMultilevel"/>
    <w:tmpl w:val="B374E03A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A6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665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C04"/>
    <w:multiLevelType w:val="hybridMultilevel"/>
    <w:tmpl w:val="0BA054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F2B"/>
    <w:multiLevelType w:val="hybridMultilevel"/>
    <w:tmpl w:val="0D00025C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DF"/>
    <w:multiLevelType w:val="hybridMultilevel"/>
    <w:tmpl w:val="EFDA052C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55C"/>
    <w:multiLevelType w:val="hybridMultilevel"/>
    <w:tmpl w:val="4D3C5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00"/>
    <w:multiLevelType w:val="hybridMultilevel"/>
    <w:tmpl w:val="504E3626"/>
    <w:lvl w:ilvl="0" w:tplc="10FCE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52C8F"/>
    <w:multiLevelType w:val="hybridMultilevel"/>
    <w:tmpl w:val="73483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DE7"/>
    <w:multiLevelType w:val="hybridMultilevel"/>
    <w:tmpl w:val="8FB81F4E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DA5"/>
    <w:multiLevelType w:val="hybridMultilevel"/>
    <w:tmpl w:val="F12239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16E"/>
    <w:multiLevelType w:val="hybridMultilevel"/>
    <w:tmpl w:val="CAAA6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2D7"/>
    <w:multiLevelType w:val="hybridMultilevel"/>
    <w:tmpl w:val="CFBE47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3A6E95"/>
    <w:multiLevelType w:val="hybridMultilevel"/>
    <w:tmpl w:val="134E1ABC"/>
    <w:lvl w:ilvl="0" w:tplc="6B74C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45C00"/>
    <w:multiLevelType w:val="hybridMultilevel"/>
    <w:tmpl w:val="83D27E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38C4"/>
    <w:multiLevelType w:val="hybridMultilevel"/>
    <w:tmpl w:val="E0745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5539"/>
    <w:multiLevelType w:val="hybridMultilevel"/>
    <w:tmpl w:val="15AAA180"/>
    <w:lvl w:ilvl="0" w:tplc="5C36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3BD"/>
    <w:multiLevelType w:val="hybridMultilevel"/>
    <w:tmpl w:val="1CD47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702"/>
    <w:multiLevelType w:val="hybridMultilevel"/>
    <w:tmpl w:val="9A260B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4C27"/>
    <w:multiLevelType w:val="hybridMultilevel"/>
    <w:tmpl w:val="873A52E4"/>
    <w:lvl w:ilvl="0" w:tplc="08090019">
      <w:start w:val="1"/>
      <w:numFmt w:val="lowerLetter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A450AC"/>
    <w:multiLevelType w:val="hybridMultilevel"/>
    <w:tmpl w:val="1E10C738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EC"/>
    <w:multiLevelType w:val="hybridMultilevel"/>
    <w:tmpl w:val="41607B76"/>
    <w:lvl w:ilvl="0" w:tplc="6B74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6"/>
  </w:num>
  <w:num w:numId="5">
    <w:abstractNumId w:val="2"/>
  </w:num>
  <w:num w:numId="6">
    <w:abstractNumId w:val="21"/>
  </w:num>
  <w:num w:numId="7">
    <w:abstractNumId w:val="18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4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2"/>
    <w:rsid w:val="00010642"/>
    <w:rsid w:val="000151D0"/>
    <w:rsid w:val="00015294"/>
    <w:rsid w:val="000563FC"/>
    <w:rsid w:val="00095006"/>
    <w:rsid w:val="00095217"/>
    <w:rsid w:val="000B4B8E"/>
    <w:rsid w:val="000F78D0"/>
    <w:rsid w:val="00162184"/>
    <w:rsid w:val="00165543"/>
    <w:rsid w:val="001877F3"/>
    <w:rsid w:val="001902EA"/>
    <w:rsid w:val="001A6120"/>
    <w:rsid w:val="001C09F8"/>
    <w:rsid w:val="001C47F1"/>
    <w:rsid w:val="001D2809"/>
    <w:rsid w:val="001E5E43"/>
    <w:rsid w:val="001E610F"/>
    <w:rsid w:val="001F3B21"/>
    <w:rsid w:val="00264CDC"/>
    <w:rsid w:val="00265D44"/>
    <w:rsid w:val="002806A3"/>
    <w:rsid w:val="002B5AFF"/>
    <w:rsid w:val="002C5D88"/>
    <w:rsid w:val="002D7868"/>
    <w:rsid w:val="002E60DF"/>
    <w:rsid w:val="00302E11"/>
    <w:rsid w:val="00310EFB"/>
    <w:rsid w:val="00325DD7"/>
    <w:rsid w:val="0033056B"/>
    <w:rsid w:val="003329E2"/>
    <w:rsid w:val="00334AC9"/>
    <w:rsid w:val="0038223C"/>
    <w:rsid w:val="00393192"/>
    <w:rsid w:val="003B1DA7"/>
    <w:rsid w:val="003B56F5"/>
    <w:rsid w:val="003C09DD"/>
    <w:rsid w:val="003D3847"/>
    <w:rsid w:val="003F4E71"/>
    <w:rsid w:val="003F6F63"/>
    <w:rsid w:val="00404334"/>
    <w:rsid w:val="00420011"/>
    <w:rsid w:val="00432DE2"/>
    <w:rsid w:val="00461F8E"/>
    <w:rsid w:val="0049645C"/>
    <w:rsid w:val="004A2ECB"/>
    <w:rsid w:val="004C4B05"/>
    <w:rsid w:val="0054575A"/>
    <w:rsid w:val="005732BA"/>
    <w:rsid w:val="00592F56"/>
    <w:rsid w:val="005E4A99"/>
    <w:rsid w:val="005E50F4"/>
    <w:rsid w:val="00601A91"/>
    <w:rsid w:val="006115D0"/>
    <w:rsid w:val="00636FE9"/>
    <w:rsid w:val="006433CF"/>
    <w:rsid w:val="0064446F"/>
    <w:rsid w:val="006676A3"/>
    <w:rsid w:val="00684841"/>
    <w:rsid w:val="006A28E9"/>
    <w:rsid w:val="006A5A31"/>
    <w:rsid w:val="006B2251"/>
    <w:rsid w:val="006D006F"/>
    <w:rsid w:val="006D774A"/>
    <w:rsid w:val="006E16C4"/>
    <w:rsid w:val="006F2D05"/>
    <w:rsid w:val="0071302D"/>
    <w:rsid w:val="00715AEC"/>
    <w:rsid w:val="00722380"/>
    <w:rsid w:val="00726E52"/>
    <w:rsid w:val="0074594D"/>
    <w:rsid w:val="007A0FE6"/>
    <w:rsid w:val="007F1F00"/>
    <w:rsid w:val="008155C5"/>
    <w:rsid w:val="00817540"/>
    <w:rsid w:val="0082061D"/>
    <w:rsid w:val="00826124"/>
    <w:rsid w:val="008276FF"/>
    <w:rsid w:val="00827C49"/>
    <w:rsid w:val="008A3508"/>
    <w:rsid w:val="008B1005"/>
    <w:rsid w:val="008B5194"/>
    <w:rsid w:val="008B7F3B"/>
    <w:rsid w:val="008C16E0"/>
    <w:rsid w:val="008C1829"/>
    <w:rsid w:val="008D5F25"/>
    <w:rsid w:val="008E0C27"/>
    <w:rsid w:val="008F532D"/>
    <w:rsid w:val="00910391"/>
    <w:rsid w:val="00917F3F"/>
    <w:rsid w:val="00952739"/>
    <w:rsid w:val="00957CE1"/>
    <w:rsid w:val="00963C67"/>
    <w:rsid w:val="00971365"/>
    <w:rsid w:val="009E70E3"/>
    <w:rsid w:val="00A05E71"/>
    <w:rsid w:val="00A117D2"/>
    <w:rsid w:val="00A1284C"/>
    <w:rsid w:val="00A57C89"/>
    <w:rsid w:val="00A6198A"/>
    <w:rsid w:val="00A66657"/>
    <w:rsid w:val="00A72A6B"/>
    <w:rsid w:val="00A8537A"/>
    <w:rsid w:val="00AA429A"/>
    <w:rsid w:val="00AB0D6D"/>
    <w:rsid w:val="00AC72C5"/>
    <w:rsid w:val="00AD23FC"/>
    <w:rsid w:val="00AF4F54"/>
    <w:rsid w:val="00AF57F8"/>
    <w:rsid w:val="00B03B0C"/>
    <w:rsid w:val="00B53DDB"/>
    <w:rsid w:val="00B57F56"/>
    <w:rsid w:val="00B868DE"/>
    <w:rsid w:val="00B90318"/>
    <w:rsid w:val="00B958C9"/>
    <w:rsid w:val="00BC79A8"/>
    <w:rsid w:val="00BE6573"/>
    <w:rsid w:val="00C43D58"/>
    <w:rsid w:val="00C6035B"/>
    <w:rsid w:val="00C65266"/>
    <w:rsid w:val="00C93A3F"/>
    <w:rsid w:val="00CA4D78"/>
    <w:rsid w:val="00CF05FC"/>
    <w:rsid w:val="00D07EEE"/>
    <w:rsid w:val="00D16DC0"/>
    <w:rsid w:val="00D4286F"/>
    <w:rsid w:val="00D429D7"/>
    <w:rsid w:val="00D46035"/>
    <w:rsid w:val="00D60467"/>
    <w:rsid w:val="00D97028"/>
    <w:rsid w:val="00DA3A47"/>
    <w:rsid w:val="00DB7D1C"/>
    <w:rsid w:val="00DC3EF1"/>
    <w:rsid w:val="00DD312E"/>
    <w:rsid w:val="00E17F9F"/>
    <w:rsid w:val="00E22155"/>
    <w:rsid w:val="00E22442"/>
    <w:rsid w:val="00E2457D"/>
    <w:rsid w:val="00E32E3C"/>
    <w:rsid w:val="00E373C2"/>
    <w:rsid w:val="00E53461"/>
    <w:rsid w:val="00E556BF"/>
    <w:rsid w:val="00E748B2"/>
    <w:rsid w:val="00EA009D"/>
    <w:rsid w:val="00EA18AF"/>
    <w:rsid w:val="00EE6286"/>
    <w:rsid w:val="00F0650C"/>
    <w:rsid w:val="00F12CA3"/>
    <w:rsid w:val="00F302B8"/>
    <w:rsid w:val="00F332AF"/>
    <w:rsid w:val="00F669B1"/>
    <w:rsid w:val="00FB6A40"/>
    <w:rsid w:val="00FD262B"/>
    <w:rsid w:val="00FE1F6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A443"/>
  <w15:docId w15:val="{80F39861-B33C-41D8-9759-03E15B4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D2"/>
    <w:pPr>
      <w:spacing w:after="0" w:line="240" w:lineRule="auto"/>
    </w:pPr>
  </w:style>
  <w:style w:type="table" w:styleId="TableGrid">
    <w:name w:val="Table Grid"/>
    <w:basedOn w:val="TableNormal"/>
    <w:uiPriority w:val="59"/>
    <w:rsid w:val="00A11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A57C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idmou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76C-2904-450F-9366-587EA12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CPC4</dc:creator>
  <cp:lastModifiedBy>Liz Palmer STCPC4</cp:lastModifiedBy>
  <cp:revision>2</cp:revision>
  <cp:lastPrinted>2019-09-10T11:40:00Z</cp:lastPrinted>
  <dcterms:created xsi:type="dcterms:W3CDTF">2020-10-01T10:18:00Z</dcterms:created>
  <dcterms:modified xsi:type="dcterms:W3CDTF">2020-10-01T10:18:00Z</dcterms:modified>
</cp:coreProperties>
</file>